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FE" w:rsidRPr="00C529CA" w:rsidRDefault="00311C7E" w:rsidP="00C529CA">
      <w:pPr>
        <w:jc w:val="center"/>
        <w:rPr>
          <w:b/>
          <w:sz w:val="32"/>
          <w:szCs w:val="32"/>
        </w:rPr>
      </w:pPr>
      <w:r w:rsidRPr="00C529CA">
        <w:rPr>
          <w:b/>
          <w:sz w:val="32"/>
          <w:szCs w:val="32"/>
        </w:rPr>
        <w:t>I</w:t>
      </w:r>
      <w:r w:rsidR="000F5AE9" w:rsidRPr="00C529CA">
        <w:rPr>
          <w:b/>
          <w:sz w:val="32"/>
          <w:szCs w:val="32"/>
        </w:rPr>
        <w:t>I CARRERA POPULAR “VILLA DE MONDA”</w:t>
      </w:r>
    </w:p>
    <w:p w:rsidR="00D36A28" w:rsidRDefault="00D36A28"/>
    <w:p w:rsidR="00494AEF" w:rsidRDefault="00494AEF">
      <w:r>
        <w:rPr>
          <w:b/>
        </w:rPr>
        <w:t>PRUEBA:</w:t>
      </w:r>
    </w:p>
    <w:p w:rsidR="00494AEF" w:rsidRDefault="00494AEF">
      <w:r>
        <w:t xml:space="preserve">El EXCMO. AYUNTAMIENTO DE MONDA organiza la </w:t>
      </w:r>
      <w:r w:rsidR="00311C7E">
        <w:t>I</w:t>
      </w:r>
      <w:r>
        <w:t>I Carrera Popular “VILLA DE MONDA”, incluida en el I</w:t>
      </w:r>
      <w:r w:rsidR="00311C7E">
        <w:t>I</w:t>
      </w:r>
      <w:r>
        <w:t>I Circuito</w:t>
      </w:r>
      <w:r w:rsidR="00311C7E">
        <w:t xml:space="preserve"> Provincial</w:t>
      </w:r>
      <w:r>
        <w:t xml:space="preserve"> de Carreras Populares de la Diputación de Málaga.</w:t>
      </w:r>
    </w:p>
    <w:p w:rsidR="00494AEF" w:rsidRDefault="00E11DFB">
      <w:r>
        <w:t xml:space="preserve">La prueba tendrá lugar el día </w:t>
      </w:r>
      <w:r w:rsidR="00311C7E">
        <w:rPr>
          <w:b/>
          <w:i/>
          <w:u w:val="single"/>
        </w:rPr>
        <w:t>DOMINGO 18</w:t>
      </w:r>
      <w:r w:rsidRPr="00E11DFB">
        <w:rPr>
          <w:b/>
          <w:i/>
          <w:u w:val="single"/>
        </w:rPr>
        <w:t xml:space="preserve"> DE SEPTIEMBRE</w:t>
      </w:r>
      <w:r w:rsidR="00311C7E">
        <w:rPr>
          <w:b/>
          <w:i/>
          <w:u w:val="single"/>
        </w:rPr>
        <w:t xml:space="preserve"> DE 2016</w:t>
      </w:r>
      <w:r w:rsidR="008D7649">
        <w:t xml:space="preserve"> a</w:t>
      </w:r>
      <w:r>
        <w:t xml:space="preserve"> las 10:00 de la mañana.</w:t>
      </w:r>
    </w:p>
    <w:p w:rsidR="00D36A28" w:rsidRDefault="00D36A28"/>
    <w:p w:rsidR="00D36A28" w:rsidRPr="00494AEF" w:rsidRDefault="00D36A28" w:rsidP="00D36A28">
      <w:pPr>
        <w:rPr>
          <w:b/>
        </w:rPr>
      </w:pPr>
      <w:r w:rsidRPr="00494AEF">
        <w:rPr>
          <w:b/>
        </w:rPr>
        <w:t>PARTICIPANTES Y DISTANCIA A RECORRER:</w:t>
      </w:r>
    </w:p>
    <w:p w:rsidR="00D36A28" w:rsidRPr="00494AEF" w:rsidRDefault="00D36A28" w:rsidP="00D36A28">
      <w:r w:rsidRPr="00494AEF">
        <w:rPr>
          <w:i/>
          <w:u w:val="single"/>
        </w:rPr>
        <w:t>CATEGORÍAS</w:t>
      </w:r>
      <w:r w:rsidRPr="00494AEF">
        <w:tab/>
      </w:r>
      <w:r w:rsidRPr="00494AEF">
        <w:tab/>
      </w:r>
      <w:r w:rsidRPr="00494AEF">
        <w:tab/>
      </w:r>
      <w:r w:rsidRPr="00494AEF">
        <w:rPr>
          <w:i/>
          <w:u w:val="single"/>
        </w:rPr>
        <w:t>AÑO DE NACIMIENTO</w:t>
      </w:r>
      <w:r w:rsidRPr="00494AEF">
        <w:tab/>
      </w:r>
      <w:r w:rsidRPr="00494AEF">
        <w:tab/>
      </w:r>
      <w:r w:rsidRPr="00494AEF">
        <w:rPr>
          <w:i/>
          <w:u w:val="single"/>
        </w:rPr>
        <w:t>DISTANCIA A RECORRER</w:t>
      </w:r>
    </w:p>
    <w:p w:rsidR="00D36A28" w:rsidRDefault="00311C7E" w:rsidP="00D36A28">
      <w:pPr>
        <w:pStyle w:val="Prrafodelista"/>
        <w:numPr>
          <w:ilvl w:val="2"/>
          <w:numId w:val="2"/>
        </w:numPr>
        <w:ind w:left="426" w:hanging="284"/>
      </w:pPr>
      <w:r>
        <w:t>PREBENJAMÍN  -------------</w:t>
      </w:r>
      <w:r>
        <w:tab/>
        <w:t>2009</w:t>
      </w:r>
      <w:r w:rsidR="00D36A28">
        <w:t xml:space="preserve"> y posteriores  -------------------------</w:t>
      </w:r>
      <w:r w:rsidR="00D36A28">
        <w:tab/>
        <w:t>500 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>B</w:t>
      </w:r>
      <w:r w:rsidR="00311C7E">
        <w:t>ENJAMÍN  ------------------</w:t>
      </w:r>
      <w:r w:rsidR="00311C7E">
        <w:tab/>
        <w:t>2007 y 2008</w:t>
      </w:r>
      <w:r>
        <w:t xml:space="preserve">  ---------------------------------</w:t>
      </w:r>
      <w:r>
        <w:tab/>
        <w:t>500 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>ALEVÍN  ----</w:t>
      </w:r>
      <w:r w:rsidR="00311C7E">
        <w:t xml:space="preserve">------------------- </w:t>
      </w:r>
      <w:r w:rsidR="00311C7E">
        <w:tab/>
        <w:t>2005 y 2006</w:t>
      </w:r>
      <w:r>
        <w:t xml:space="preserve">  ---------------------------------</w:t>
      </w:r>
      <w:r>
        <w:tab/>
        <w:t>500 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>INFA</w:t>
      </w:r>
      <w:r w:rsidR="00311C7E">
        <w:t xml:space="preserve">NTIL  -------------------- </w:t>
      </w:r>
      <w:r w:rsidR="00311C7E">
        <w:tab/>
        <w:t>2003 y 2004</w:t>
      </w:r>
      <w:r>
        <w:t xml:space="preserve">  ---------------------------------</w:t>
      </w:r>
      <w:r>
        <w:tab/>
        <w:t>2100 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>CADETE  ---</w:t>
      </w:r>
      <w:r w:rsidR="00311C7E">
        <w:t xml:space="preserve">------------------- </w:t>
      </w:r>
      <w:r w:rsidR="00311C7E">
        <w:tab/>
        <w:t>2001 y 2002</w:t>
      </w:r>
      <w:r>
        <w:t xml:space="preserve">  ---------------------------------</w:t>
      </w:r>
      <w:r>
        <w:tab/>
        <w:t>2100 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>JUVEN</w:t>
      </w:r>
      <w:r w:rsidR="00311C7E">
        <w:t xml:space="preserve">IL  ---------------------- </w:t>
      </w:r>
      <w:r w:rsidR="00311C7E">
        <w:tab/>
        <w:t>1999 y 2000</w:t>
      </w:r>
      <w:r>
        <w:t xml:space="preserve">  ---------------------------------</w:t>
      </w:r>
      <w:r>
        <w:tab/>
        <w:t>13 k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>JUNIOR  ----</w:t>
      </w:r>
      <w:r w:rsidR="00311C7E">
        <w:t xml:space="preserve">------------------- </w:t>
      </w:r>
      <w:r w:rsidR="00311C7E">
        <w:tab/>
        <w:t>1997 y 1998</w:t>
      </w:r>
      <w:r>
        <w:t xml:space="preserve">  ---------------------------------</w:t>
      </w:r>
      <w:r>
        <w:tab/>
        <w:t>13 k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>PR</w:t>
      </w:r>
      <w:r w:rsidR="00311C7E">
        <w:t xml:space="preserve">OMESA  ------------------- </w:t>
      </w:r>
      <w:r w:rsidR="00311C7E">
        <w:tab/>
        <w:t>1994, 1995 y 1996</w:t>
      </w:r>
      <w:r>
        <w:t xml:space="preserve">  -------------------------</w:t>
      </w:r>
      <w:r>
        <w:tab/>
        <w:t>13 k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>SENIO</w:t>
      </w:r>
      <w:r w:rsidR="00311C7E">
        <w:t xml:space="preserve">R  ----------------------- </w:t>
      </w:r>
      <w:r w:rsidR="00311C7E">
        <w:tab/>
        <w:t>1993</w:t>
      </w:r>
      <w:r>
        <w:t xml:space="preserve"> y anteriores  --------------------------</w:t>
      </w:r>
      <w:r>
        <w:tab/>
        <w:t>13 k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 xml:space="preserve">VETERANO/A   </w:t>
      </w:r>
      <w:proofErr w:type="spellStart"/>
      <w:r>
        <w:t>A</w:t>
      </w:r>
      <w:proofErr w:type="spellEnd"/>
      <w:r>
        <w:t xml:space="preserve">  ----------- </w:t>
      </w:r>
      <w:r>
        <w:tab/>
        <w:t>De 35 a 39 años  ----------------------------</w:t>
      </w:r>
      <w:r>
        <w:tab/>
        <w:t>13 k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 xml:space="preserve">VETERANO/A   B  ----------- </w:t>
      </w:r>
      <w:r>
        <w:tab/>
        <w:t>De 40 a 44 años  ----------------------------</w:t>
      </w:r>
      <w:r>
        <w:tab/>
        <w:t>13 k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 xml:space="preserve">VETERANO/A   C  ----------- </w:t>
      </w:r>
      <w:r>
        <w:tab/>
        <w:t>De 45 a 49 años  ----------------------------</w:t>
      </w:r>
      <w:r>
        <w:tab/>
        <w:t>13 km</w:t>
      </w:r>
    </w:p>
    <w:p w:rsidR="00D36A28" w:rsidRDefault="00D36A28" w:rsidP="00D36A28">
      <w:pPr>
        <w:pStyle w:val="Prrafodelista"/>
        <w:numPr>
          <w:ilvl w:val="2"/>
          <w:numId w:val="2"/>
        </w:numPr>
        <w:ind w:left="426" w:hanging="284"/>
      </w:pPr>
      <w:r>
        <w:t xml:space="preserve">VETERANO/A   D  ----------- </w:t>
      </w:r>
      <w:r>
        <w:tab/>
        <w:t>De 50 años en adelante  ------------------</w:t>
      </w:r>
      <w:r>
        <w:tab/>
        <w:t>13 km</w:t>
      </w:r>
    </w:p>
    <w:p w:rsidR="002563C9" w:rsidRPr="00E11DFB" w:rsidRDefault="002563C9"/>
    <w:p w:rsidR="00494AEF" w:rsidRDefault="00E11DFB">
      <w:r>
        <w:rPr>
          <w:b/>
        </w:rPr>
        <w:t>INSCRIPCIÓN:</w:t>
      </w:r>
    </w:p>
    <w:p w:rsidR="002563C9" w:rsidRDefault="00E11DFB">
      <w:r>
        <w:t xml:space="preserve">La inscripción se podrá realizar hasta el </w:t>
      </w:r>
      <w:r w:rsidR="008D7649">
        <w:t xml:space="preserve">día </w:t>
      </w:r>
      <w:proofErr w:type="gramStart"/>
      <w:r w:rsidR="008D7649">
        <w:t>Viernes</w:t>
      </w:r>
      <w:r w:rsidR="002563C9">
        <w:t xml:space="preserve"> </w:t>
      </w:r>
      <w:r w:rsidR="00311C7E">
        <w:t>16</w:t>
      </w:r>
      <w:r w:rsidR="008D7649">
        <w:t xml:space="preserve"> de Septiembre</w:t>
      </w:r>
      <w:proofErr w:type="gramEnd"/>
      <w:r w:rsidR="008D7649">
        <w:t xml:space="preserve"> a t</w:t>
      </w:r>
      <w:r w:rsidR="002563C9">
        <w:t>ravés de:</w:t>
      </w:r>
    </w:p>
    <w:p w:rsidR="002563C9" w:rsidRDefault="002563C9" w:rsidP="002563C9">
      <w:pPr>
        <w:pStyle w:val="Prrafodelista"/>
        <w:numPr>
          <w:ilvl w:val="0"/>
          <w:numId w:val="3"/>
        </w:numPr>
      </w:pPr>
      <w:r>
        <w:t>I</w:t>
      </w:r>
      <w:r w:rsidR="008D7649">
        <w:t>nternet en</w:t>
      </w:r>
      <w:r>
        <w:t xml:space="preserve"> la página</w:t>
      </w:r>
      <w:r w:rsidR="00311C7E">
        <w:t>:</w:t>
      </w:r>
      <w:r w:rsidR="008D7649">
        <w:t xml:space="preserve"> </w:t>
      </w:r>
      <w:r w:rsidR="008D7649" w:rsidRPr="00311C7E">
        <w:rPr>
          <w:u w:val="single"/>
        </w:rPr>
        <w:t>Fedatletismoanda</w:t>
      </w:r>
      <w:r w:rsidRPr="00311C7E">
        <w:rPr>
          <w:u w:val="single"/>
        </w:rPr>
        <w:t>luz.net</w:t>
      </w:r>
    </w:p>
    <w:p w:rsidR="00E11DFB" w:rsidRDefault="002563C9" w:rsidP="002563C9">
      <w:pPr>
        <w:pStyle w:val="Prrafodelista"/>
        <w:numPr>
          <w:ilvl w:val="0"/>
          <w:numId w:val="3"/>
        </w:numPr>
      </w:pPr>
      <w:r>
        <w:t>Ayuntamiento de Monda</w:t>
      </w:r>
    </w:p>
    <w:p w:rsidR="00D00E94" w:rsidRDefault="002563C9" w:rsidP="00104C79">
      <w:pPr>
        <w:spacing w:after="0"/>
      </w:pPr>
      <w:r>
        <w:t>L</w:t>
      </w:r>
      <w:r w:rsidR="00311C7E">
        <w:t>a cuota de inscripción será de 4</w:t>
      </w:r>
      <w:r>
        <w:t xml:space="preserve"> e</w:t>
      </w:r>
      <w:r w:rsidR="00104C79">
        <w:t>uros para todas las categorías.</w:t>
      </w:r>
      <w:r>
        <w:tab/>
      </w:r>
      <w:r>
        <w:tab/>
      </w:r>
      <w:r>
        <w:tab/>
        <w:t xml:space="preserve"> </w:t>
      </w:r>
    </w:p>
    <w:p w:rsidR="00104C79" w:rsidRPr="00E11DFB" w:rsidRDefault="00104C79" w:rsidP="00104C79">
      <w:pPr>
        <w:spacing w:after="0"/>
      </w:pPr>
      <w:r>
        <w:t>Al inscribirte recibirás una camiseta conmemorativa de la carrera el día de la prueba.</w:t>
      </w:r>
    </w:p>
    <w:p w:rsidR="00104C79" w:rsidRDefault="00104C79" w:rsidP="00D00E94">
      <w:pPr>
        <w:rPr>
          <w:b/>
        </w:rPr>
      </w:pPr>
    </w:p>
    <w:p w:rsidR="00D00E94" w:rsidRDefault="00D00E94" w:rsidP="00D00E94">
      <w:r>
        <w:rPr>
          <w:b/>
        </w:rPr>
        <w:t>PREMIOS:</w:t>
      </w:r>
    </w:p>
    <w:p w:rsidR="00D00E94" w:rsidRDefault="00D00E94" w:rsidP="00D00E94">
      <w:pPr>
        <w:pStyle w:val="Prrafodelista"/>
        <w:numPr>
          <w:ilvl w:val="3"/>
          <w:numId w:val="3"/>
        </w:numPr>
        <w:ind w:left="284" w:hanging="284"/>
      </w:pPr>
      <w:r>
        <w:t>Medallas para los tres primeros clasificados de cada categoría tanto masculinos como femeninos.</w:t>
      </w:r>
    </w:p>
    <w:p w:rsidR="00C529CA" w:rsidRDefault="00D37856" w:rsidP="00C529CA">
      <w:pPr>
        <w:pStyle w:val="Prrafodelista"/>
        <w:numPr>
          <w:ilvl w:val="3"/>
          <w:numId w:val="3"/>
        </w:numPr>
        <w:ind w:left="284" w:hanging="284"/>
      </w:pPr>
      <w:r>
        <w:t>Trofeo al primer clasificado tanto masculino como femenino en categoría absoluta.             (La categoría absoluta engloba desde Juvenil hasta Veterano D)</w:t>
      </w:r>
      <w:r w:rsidR="00D00E94">
        <w:t xml:space="preserve"> </w:t>
      </w:r>
    </w:p>
    <w:p w:rsidR="000F5AE9" w:rsidRPr="00C529CA" w:rsidRDefault="000F5AE9" w:rsidP="00C529CA">
      <w:r w:rsidRPr="00C529CA">
        <w:rPr>
          <w:b/>
        </w:rPr>
        <w:lastRenderedPageBreak/>
        <w:t>REGLAMENTO: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La prueba se desarrollará en un circuito mixto: mitad urbano, mitad tierra (por plena naturaleza).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La salida y la llegada será en la plaza de la Constitución.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La recogida de dorsales se realizará el mismo día de la prueba de 8:00 a 9:30.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El cronometraje de la prueba correrá a cargo de la Federación Andaluza de Atletismo.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Serán descalificados los atletas que:</w:t>
      </w:r>
    </w:p>
    <w:p w:rsidR="000F5AE9" w:rsidRDefault="000F5AE9" w:rsidP="000F5AE9">
      <w:pPr>
        <w:pStyle w:val="Prrafodelista"/>
        <w:numPr>
          <w:ilvl w:val="1"/>
          <w:numId w:val="1"/>
        </w:numPr>
      </w:pPr>
      <w:r>
        <w:t>No pasen el control de salida.</w:t>
      </w:r>
    </w:p>
    <w:p w:rsidR="000F5AE9" w:rsidRDefault="000F5AE9" w:rsidP="000F5AE9">
      <w:pPr>
        <w:pStyle w:val="Prrafodelista"/>
        <w:numPr>
          <w:ilvl w:val="1"/>
          <w:numId w:val="1"/>
        </w:numPr>
      </w:pPr>
      <w:r>
        <w:t>No realicen el circuito en su totalidad.</w:t>
      </w:r>
    </w:p>
    <w:p w:rsidR="000F5AE9" w:rsidRDefault="000F5AE9" w:rsidP="000F5AE9">
      <w:pPr>
        <w:pStyle w:val="Prrafodelista"/>
        <w:numPr>
          <w:ilvl w:val="1"/>
          <w:numId w:val="1"/>
        </w:numPr>
      </w:pPr>
      <w:r>
        <w:t>No lleven el dorsal en el pecho de forma visible.</w:t>
      </w:r>
    </w:p>
    <w:p w:rsidR="000F5AE9" w:rsidRDefault="000F5AE9" w:rsidP="000F5AE9">
      <w:pPr>
        <w:pStyle w:val="Prrafodelista"/>
        <w:numPr>
          <w:ilvl w:val="1"/>
          <w:numId w:val="1"/>
        </w:numPr>
      </w:pPr>
      <w:r>
        <w:t>Corran con el dorsal de otro participante.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La organización declina toda responsabilidad de los daños que la participación en esta prueba puedan causar en todo aquel participante.</w:t>
      </w:r>
    </w:p>
    <w:p w:rsidR="00523F17" w:rsidRDefault="00523F17" w:rsidP="000F5AE9">
      <w:pPr>
        <w:pStyle w:val="Prrafodelista"/>
        <w:numPr>
          <w:ilvl w:val="0"/>
          <w:numId w:val="1"/>
        </w:numPr>
      </w:pPr>
      <w:r>
        <w:t xml:space="preserve">La prueba dispondrá de ambulancia durante toda la carrera. 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La entrega de los premios se realizará en el mismo lugar de la salida de la prueba.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Será imprescindible la presentación del DNI para la recogida de trofeos.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Las decisiones de la organización serán inapelables.</w:t>
      </w:r>
    </w:p>
    <w:p w:rsidR="000F5AE9" w:rsidRDefault="000F5AE9" w:rsidP="000F5AE9">
      <w:pPr>
        <w:pStyle w:val="Prrafodelista"/>
        <w:numPr>
          <w:ilvl w:val="0"/>
          <w:numId w:val="1"/>
        </w:numPr>
      </w:pPr>
      <w:r>
        <w:t>La inscripción en la prueba supone la aceptación del reglamento de la misma.</w:t>
      </w:r>
    </w:p>
    <w:p w:rsidR="00523F17" w:rsidRDefault="00523F17" w:rsidP="00523F17"/>
    <w:p w:rsidR="00D36A28" w:rsidRDefault="00D36A28" w:rsidP="00523F17">
      <w:r>
        <w:rPr>
          <w:b/>
        </w:rPr>
        <w:t>INFORMACIÓN:</w:t>
      </w:r>
    </w:p>
    <w:p w:rsidR="00D36A28" w:rsidRDefault="00D36A28" w:rsidP="00523F17">
      <w:r>
        <w:tab/>
      </w:r>
      <w:r>
        <w:tab/>
        <w:t xml:space="preserve">Teléfono de contacto: </w:t>
      </w:r>
      <w:r w:rsidRPr="00D36A28">
        <w:rPr>
          <w:u w:val="single"/>
        </w:rPr>
        <w:t>606748164</w:t>
      </w:r>
      <w:r>
        <w:t xml:space="preserve"> S</w:t>
      </w:r>
      <w:bookmarkStart w:id="0" w:name="_GoBack"/>
      <w:bookmarkEnd w:id="0"/>
      <w:r>
        <w:t>ergio</w:t>
      </w:r>
      <w:r w:rsidR="00103C4A">
        <w:t xml:space="preserve"> Bernal</w:t>
      </w:r>
    </w:p>
    <w:p w:rsidR="00311C7E" w:rsidRPr="00D36A28" w:rsidRDefault="00311C7E" w:rsidP="00523F17">
      <w:r>
        <w:tab/>
      </w:r>
      <w:r>
        <w:tab/>
        <w:t xml:space="preserve">Email: </w:t>
      </w:r>
      <w:hyperlink r:id="rId7" w:history="1">
        <w:r w:rsidRPr="00E42468">
          <w:rPr>
            <w:rStyle w:val="Hipervnculo"/>
          </w:rPr>
          <w:t>deportes@monda.es</w:t>
        </w:r>
      </w:hyperlink>
      <w:r>
        <w:t xml:space="preserve"> </w:t>
      </w:r>
    </w:p>
    <w:sectPr w:rsidR="00311C7E" w:rsidRPr="00D36A28" w:rsidSect="00506A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1737"/>
    <w:multiLevelType w:val="hybridMultilevel"/>
    <w:tmpl w:val="F642C6D2"/>
    <w:lvl w:ilvl="0" w:tplc="CF0EFA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2144B"/>
    <w:multiLevelType w:val="hybridMultilevel"/>
    <w:tmpl w:val="3BACB24C"/>
    <w:lvl w:ilvl="0" w:tplc="F9583C4A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7C1493"/>
    <w:multiLevelType w:val="hybridMultilevel"/>
    <w:tmpl w:val="2DA2EC42"/>
    <w:lvl w:ilvl="0" w:tplc="583E98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9"/>
    <w:rsid w:val="00032506"/>
    <w:rsid w:val="000F5AE9"/>
    <w:rsid w:val="00103C4A"/>
    <w:rsid w:val="00104C79"/>
    <w:rsid w:val="00146982"/>
    <w:rsid w:val="002563C9"/>
    <w:rsid w:val="002D6573"/>
    <w:rsid w:val="00311C7E"/>
    <w:rsid w:val="00494AEF"/>
    <w:rsid w:val="00506AFE"/>
    <w:rsid w:val="00523F17"/>
    <w:rsid w:val="008D7649"/>
    <w:rsid w:val="008F73F7"/>
    <w:rsid w:val="00C529CA"/>
    <w:rsid w:val="00D00E94"/>
    <w:rsid w:val="00D36A28"/>
    <w:rsid w:val="00D37856"/>
    <w:rsid w:val="00DB47F3"/>
    <w:rsid w:val="00E1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A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1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A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1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mailto:deportes@monda.es" TargetMode="External" Type="http://schemas.openxmlformats.org/officeDocument/2006/relationships/hyperlink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39BC-230B-45D8-8287-A40FCF4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94</Words>
  <Characters>2721</Characters>
  <Application/>
  <DocSecurity>0</DocSecurity>
  <Lines>22</Lines>
  <Paragraphs>6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20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